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scripción del contenido de las figuras: Figura 8. Preferencia de Consumo:</w:t>
        <w:br/>
        <w:t>Enfoque en lo Natural y Saludable en la Elección de Pulpa de Arándano sin</w:t>
        <w:br/>
        <w:t>Endulzar Título: Preferencia de Consumo: Enfoque en lo Natural y Saludable en</w:t>
        <w:br/>
        <w:t>la Elección de Pulpa de Arándano sin Endulzar Pregunta: ¿Cuál es tu sabor</w:t>
        <w:br/>
        <w:t>favorito de pulpa de arándano? Número de respuestas: 251 respuestas Gráfico:</w:t>
        <w:br/>
        <w:t>Gráfico circular que muestra la preferencia de sabor de la pulpa de arándano.</w:t>
        <w:br/>
        <w:t>Secciones del gráfico: 78.5%: Natural sin endulzar 16.7%: Endulzado con azúcar</w:t>
        <w:br/>
        <w:t>4.8%: Otro por favor especificar Figura 10. Crece la Preferencia por Productos</w:t>
        <w:br/>
        <w:t>a Base de Pulpa de Frutas: Oportunidades de Expansión y Diversificación en el</w:t>
        <w:br/>
        <w:t>Mercado Título: Crece la Preferencia por Productos a Base de Pulpa de Frutas:</w:t>
        <w:br/>
        <w:t>Oportunidades de Expansión y Diversificación en el Mercado Pregunta: ¿Consume</w:t>
        <w:br/>
        <w:t>usted regularmente productos a base de pulpa de frutas? Número de respuestas:</w:t>
        <w:br/>
        <w:t>269 respuestas Gráfico: Gráfico circular que muestra el consumo regular de</w:t>
        <w:br/>
        <w:t>productos a base de pulpa de frutas. Secciones del gráfico: 79.6%: Sí 20.4%:</w:t>
        <w:br/>
        <w:t>No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